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therine Rumm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8.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er Straße 7, 76833 Böch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therine-schwarz@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12442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ch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umm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1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